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E2486" w14:textId="77777777" w:rsidR="00042703" w:rsidRPr="00533A71" w:rsidRDefault="00F665BE" w:rsidP="00533A71">
      <w:pPr>
        <w:spacing w:after="0"/>
        <w:jc w:val="center"/>
        <w:rPr>
          <w:b/>
          <w:noProof/>
          <w:sz w:val="28"/>
          <w:szCs w:val="28"/>
        </w:rPr>
      </w:pPr>
      <w:r w:rsidRPr="00533A71">
        <w:rPr>
          <w:b/>
          <w:noProof/>
          <w:sz w:val="28"/>
          <w:szCs w:val="28"/>
        </w:rPr>
        <w:t>SCHULICH SCHOOL OF EDUCATION</w:t>
      </w:r>
      <w:r w:rsidR="00EB6A75" w:rsidRPr="00533A71">
        <w:rPr>
          <w:b/>
          <w:noProof/>
          <w:sz w:val="28"/>
          <w:szCs w:val="28"/>
        </w:rPr>
        <w:t xml:space="preserve"> </w:t>
      </w:r>
      <w:r w:rsidR="00007D1F" w:rsidRPr="00533A71">
        <w:rPr>
          <w:b/>
          <w:noProof/>
          <w:sz w:val="28"/>
          <w:szCs w:val="28"/>
        </w:rPr>
        <w:t xml:space="preserve">COMMUNITY LEADERSHIP </w:t>
      </w:r>
      <w:r w:rsidR="00533A71" w:rsidRPr="00533A71">
        <w:rPr>
          <w:b/>
          <w:noProof/>
          <w:sz w:val="28"/>
          <w:szCs w:val="28"/>
        </w:rPr>
        <w:t xml:space="preserve">EXPERIENCE </w:t>
      </w:r>
      <w:r w:rsidR="00007D1F" w:rsidRPr="00533A71">
        <w:rPr>
          <w:b/>
          <w:noProof/>
          <w:sz w:val="28"/>
          <w:szCs w:val="28"/>
        </w:rPr>
        <w:t>REPORT</w:t>
      </w:r>
    </w:p>
    <w:p w14:paraId="5BCC024B" w14:textId="77777777" w:rsidR="00EB6A75" w:rsidRPr="00EB6A75" w:rsidRDefault="00EB6A75" w:rsidP="00EB6A75">
      <w:pPr>
        <w:spacing w:after="0"/>
        <w:jc w:val="center"/>
        <w:rPr>
          <w:b/>
          <w:noProof/>
          <w:sz w:val="16"/>
          <w:szCs w:val="16"/>
        </w:rPr>
      </w:pPr>
    </w:p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7380"/>
      </w:tblGrid>
      <w:tr w:rsidR="00426754" w:rsidRPr="008365CA" w14:paraId="48DB3F97" w14:textId="77777777" w:rsidTr="001B0908">
        <w:trPr>
          <w:trHeight w:val="432"/>
        </w:trPr>
        <w:tc>
          <w:tcPr>
            <w:tcW w:w="3708" w:type="dxa"/>
            <w:tcBorders>
              <w:right w:val="nil"/>
            </w:tcBorders>
          </w:tcPr>
          <w:p w14:paraId="3C80DA60" w14:textId="77777777" w:rsidR="00426754" w:rsidRPr="008365CA" w:rsidRDefault="00EB6A75" w:rsidP="00007D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Teacher Candidate </w:t>
            </w:r>
            <w:r w:rsidR="00007D1F">
              <w:rPr>
                <w:rFonts w:asciiTheme="minorHAnsi" w:hAnsiTheme="minorHAnsi"/>
                <w:b/>
                <w:szCs w:val="20"/>
              </w:rPr>
              <w:t>Name</w:t>
            </w:r>
            <w:r>
              <w:rPr>
                <w:rFonts w:asciiTheme="minorHAnsi" w:hAnsiTheme="minorHAnsi"/>
                <w:b/>
                <w:szCs w:val="20"/>
              </w:rPr>
              <w:t>:</w:t>
            </w:r>
          </w:p>
        </w:tc>
        <w:tc>
          <w:tcPr>
            <w:tcW w:w="7380" w:type="dxa"/>
            <w:tcBorders>
              <w:left w:val="nil"/>
            </w:tcBorders>
          </w:tcPr>
          <w:p w14:paraId="36467AA1" w14:textId="77777777" w:rsidR="00426754" w:rsidRPr="008365CA" w:rsidRDefault="00426754" w:rsidP="009563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EB6A75" w:rsidRPr="008365CA" w14:paraId="3EA616C5" w14:textId="77777777" w:rsidTr="001B0908">
        <w:trPr>
          <w:trHeight w:val="432"/>
        </w:trPr>
        <w:tc>
          <w:tcPr>
            <w:tcW w:w="3708" w:type="dxa"/>
            <w:tcBorders>
              <w:right w:val="nil"/>
            </w:tcBorders>
          </w:tcPr>
          <w:p w14:paraId="1E235A2D" w14:textId="77777777" w:rsidR="00EB6A75" w:rsidRDefault="00007D1F" w:rsidP="00986A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Organization</w:t>
            </w:r>
            <w:r w:rsidR="002575ED">
              <w:rPr>
                <w:rFonts w:asciiTheme="minorHAnsi" w:hAnsiTheme="minorHAnsi"/>
                <w:b/>
                <w:szCs w:val="20"/>
              </w:rPr>
              <w:t xml:space="preserve"> Name</w:t>
            </w:r>
            <w:r>
              <w:rPr>
                <w:rFonts w:asciiTheme="minorHAnsi" w:hAnsiTheme="minorHAnsi"/>
                <w:b/>
                <w:szCs w:val="20"/>
              </w:rPr>
              <w:t>:</w:t>
            </w:r>
          </w:p>
        </w:tc>
        <w:tc>
          <w:tcPr>
            <w:tcW w:w="7380" w:type="dxa"/>
            <w:tcBorders>
              <w:left w:val="nil"/>
            </w:tcBorders>
          </w:tcPr>
          <w:p w14:paraId="4D472D6A" w14:textId="77777777" w:rsidR="00EB6A75" w:rsidRPr="008365CA" w:rsidRDefault="00EB6A75" w:rsidP="009563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426754" w:rsidRPr="008365CA" w14:paraId="531E2231" w14:textId="77777777" w:rsidTr="001B0908">
        <w:trPr>
          <w:trHeight w:val="432"/>
        </w:trPr>
        <w:tc>
          <w:tcPr>
            <w:tcW w:w="3708" w:type="dxa"/>
            <w:tcBorders>
              <w:right w:val="nil"/>
            </w:tcBorders>
          </w:tcPr>
          <w:p w14:paraId="04C4668D" w14:textId="77777777" w:rsidR="00426754" w:rsidRPr="008365CA" w:rsidRDefault="00007D1F" w:rsidP="009563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Site Supervisor Name:</w:t>
            </w:r>
          </w:p>
        </w:tc>
        <w:tc>
          <w:tcPr>
            <w:tcW w:w="7380" w:type="dxa"/>
            <w:tcBorders>
              <w:left w:val="nil"/>
            </w:tcBorders>
          </w:tcPr>
          <w:p w14:paraId="7D9EE0AC" w14:textId="77777777" w:rsidR="00426754" w:rsidRPr="008365CA" w:rsidRDefault="00426754" w:rsidP="009563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426754" w:rsidRPr="008365CA" w14:paraId="4F711AC3" w14:textId="77777777" w:rsidTr="001B0908">
        <w:trPr>
          <w:trHeight w:val="432"/>
        </w:trPr>
        <w:tc>
          <w:tcPr>
            <w:tcW w:w="3708" w:type="dxa"/>
            <w:tcBorders>
              <w:right w:val="nil"/>
            </w:tcBorders>
          </w:tcPr>
          <w:p w14:paraId="46128772" w14:textId="77777777" w:rsidR="00426754" w:rsidRPr="008365CA" w:rsidRDefault="00007D1F" w:rsidP="009563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Date</w:t>
            </w:r>
            <w:r w:rsidR="00EE714E">
              <w:rPr>
                <w:rFonts w:asciiTheme="minorHAnsi" w:hAnsiTheme="minorHAnsi"/>
                <w:b/>
                <w:szCs w:val="20"/>
              </w:rPr>
              <w:t xml:space="preserve"> of Report:</w:t>
            </w:r>
          </w:p>
        </w:tc>
        <w:tc>
          <w:tcPr>
            <w:tcW w:w="7380" w:type="dxa"/>
            <w:tcBorders>
              <w:left w:val="nil"/>
            </w:tcBorders>
          </w:tcPr>
          <w:p w14:paraId="4FE2EB7E" w14:textId="77777777" w:rsidR="00426754" w:rsidRPr="008365CA" w:rsidRDefault="00426754" w:rsidP="009563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Cs w:val="20"/>
              </w:rPr>
            </w:pPr>
          </w:p>
        </w:tc>
      </w:tr>
    </w:tbl>
    <w:p w14:paraId="411C8A73" w14:textId="77777777" w:rsidR="00F8417B" w:rsidRPr="00426754" w:rsidRDefault="00F8417B" w:rsidP="00F841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/>
          <w:b/>
          <w:sz w:val="10"/>
          <w:szCs w:val="10"/>
          <w:u w:val="single"/>
        </w:rPr>
      </w:pPr>
    </w:p>
    <w:tbl>
      <w:tblPr>
        <w:tblpPr w:leftFromText="180" w:rightFromText="180" w:vertAnchor="text" w:horzAnchor="margin" w:tblpY="109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5"/>
        <w:gridCol w:w="10463"/>
      </w:tblGrid>
      <w:tr w:rsidR="00F8417B" w:rsidRPr="008365CA" w14:paraId="122D0913" w14:textId="77777777" w:rsidTr="00891FC3">
        <w:trPr>
          <w:trHeight w:val="353"/>
        </w:trPr>
        <w:tc>
          <w:tcPr>
            <w:tcW w:w="11088" w:type="dxa"/>
            <w:gridSpan w:val="2"/>
            <w:shd w:val="clear" w:color="auto" w:fill="D9D9D9" w:themeFill="background1" w:themeFillShade="D9"/>
          </w:tcPr>
          <w:p w14:paraId="7EF82EEC" w14:textId="77777777" w:rsidR="00F8417B" w:rsidRPr="008365CA" w:rsidRDefault="00007D1F" w:rsidP="006571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OVERALL ACHIEVEMENT</w:t>
            </w:r>
          </w:p>
        </w:tc>
      </w:tr>
      <w:tr w:rsidR="00657109" w:rsidRPr="008365CA" w14:paraId="55A5C99C" w14:textId="77777777" w:rsidTr="00025ABA">
        <w:trPr>
          <w:trHeight w:val="242"/>
        </w:trPr>
        <w:tc>
          <w:tcPr>
            <w:tcW w:w="625" w:type="dxa"/>
          </w:tcPr>
          <w:p w14:paraId="64C1E2C2" w14:textId="77777777" w:rsidR="00657109" w:rsidRPr="002C1530" w:rsidRDefault="00657109" w:rsidP="009563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463" w:type="dxa"/>
          </w:tcPr>
          <w:p w14:paraId="7D2529E7" w14:textId="77777777" w:rsidR="00025ABA" w:rsidRPr="00025ABA" w:rsidRDefault="00533A71" w:rsidP="00B951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ETS</w:t>
            </w:r>
            <w:r w:rsidR="00025ABA" w:rsidRPr="00025ABA">
              <w:rPr>
                <w:rFonts w:asciiTheme="minorHAnsi" w:hAnsiTheme="minorHAnsi"/>
                <w:b/>
                <w:sz w:val="20"/>
                <w:szCs w:val="20"/>
              </w:rPr>
              <w:t xml:space="preserve">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ITH EXCELLENCE</w:t>
            </w:r>
            <w:r w:rsidR="00025ABA">
              <w:rPr>
                <w:rFonts w:asciiTheme="minorHAnsi" w:hAnsiTheme="minorHAnsi"/>
                <w:b/>
                <w:sz w:val="20"/>
                <w:szCs w:val="20"/>
              </w:rPr>
              <w:t xml:space="preserve"> (E)</w:t>
            </w:r>
          </w:p>
          <w:p w14:paraId="15C585AC" w14:textId="77777777" w:rsidR="00657109" w:rsidRPr="002C1530" w:rsidRDefault="00657109" w:rsidP="00B951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C1530">
              <w:rPr>
                <w:rFonts w:asciiTheme="minorHAnsi" w:hAnsiTheme="minorHAnsi"/>
                <w:sz w:val="20"/>
                <w:szCs w:val="20"/>
              </w:rPr>
              <w:t xml:space="preserve">The Teacher Candidate </w:t>
            </w:r>
            <w:r w:rsidR="004F6256">
              <w:rPr>
                <w:rFonts w:asciiTheme="minorHAnsi" w:hAnsiTheme="minorHAnsi"/>
                <w:sz w:val="20"/>
                <w:szCs w:val="20"/>
              </w:rPr>
              <w:t>demonstrates</w:t>
            </w:r>
            <w:r w:rsidRPr="002C1530">
              <w:rPr>
                <w:rFonts w:asciiTheme="minorHAnsi" w:hAnsiTheme="minorHAnsi"/>
                <w:sz w:val="20"/>
                <w:szCs w:val="20"/>
              </w:rPr>
              <w:t xml:space="preserve"> the required skills</w:t>
            </w:r>
            <w:r w:rsidR="007E070C">
              <w:rPr>
                <w:rFonts w:asciiTheme="minorHAnsi" w:hAnsiTheme="minorHAnsi"/>
                <w:sz w:val="20"/>
                <w:szCs w:val="20"/>
              </w:rPr>
              <w:t>/</w:t>
            </w:r>
            <w:r w:rsidR="00B95114">
              <w:rPr>
                <w:rFonts w:asciiTheme="minorHAnsi" w:hAnsiTheme="minorHAnsi"/>
                <w:sz w:val="20"/>
                <w:szCs w:val="20"/>
              </w:rPr>
              <w:t>attitudes</w:t>
            </w:r>
            <w:r w:rsidRPr="002C1530">
              <w:rPr>
                <w:rFonts w:asciiTheme="minorHAnsi" w:hAnsiTheme="minorHAnsi"/>
                <w:sz w:val="20"/>
                <w:szCs w:val="20"/>
              </w:rPr>
              <w:t xml:space="preserve"> with a high degree of effectiveness.</w:t>
            </w:r>
          </w:p>
        </w:tc>
      </w:tr>
      <w:tr w:rsidR="00657109" w:rsidRPr="008365CA" w14:paraId="33C8D70B" w14:textId="77777777" w:rsidTr="00025ABA">
        <w:trPr>
          <w:trHeight w:val="260"/>
        </w:trPr>
        <w:tc>
          <w:tcPr>
            <w:tcW w:w="625" w:type="dxa"/>
          </w:tcPr>
          <w:p w14:paraId="5434535E" w14:textId="77777777" w:rsidR="00657109" w:rsidRPr="002C1530" w:rsidRDefault="00657109" w:rsidP="009563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463" w:type="dxa"/>
          </w:tcPr>
          <w:p w14:paraId="766F13FD" w14:textId="77777777" w:rsidR="00025ABA" w:rsidRPr="00025ABA" w:rsidRDefault="00025ABA" w:rsidP="007E07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25ABA">
              <w:rPr>
                <w:rFonts w:asciiTheme="minorHAnsi" w:hAnsiTheme="minorHAnsi"/>
                <w:b/>
                <w:sz w:val="20"/>
                <w:szCs w:val="20"/>
              </w:rPr>
              <w:t>MEETS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M)</w:t>
            </w:r>
          </w:p>
          <w:p w14:paraId="1E5EBEC2" w14:textId="77777777" w:rsidR="00025ABA" w:rsidRPr="002C1530" w:rsidRDefault="00025ABA" w:rsidP="007E07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Teacher Candidate demonstrates the required skills/attitudes effectively.</w:t>
            </w:r>
          </w:p>
        </w:tc>
      </w:tr>
      <w:tr w:rsidR="00657109" w:rsidRPr="008365CA" w14:paraId="5ECE7F83" w14:textId="77777777" w:rsidTr="00025ABA">
        <w:trPr>
          <w:trHeight w:val="260"/>
        </w:trPr>
        <w:tc>
          <w:tcPr>
            <w:tcW w:w="625" w:type="dxa"/>
          </w:tcPr>
          <w:p w14:paraId="3AEE8E2C" w14:textId="77777777" w:rsidR="00657109" w:rsidRPr="002C1530" w:rsidRDefault="00657109" w:rsidP="0095639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463" w:type="dxa"/>
          </w:tcPr>
          <w:p w14:paraId="6CD10B45" w14:textId="77777777" w:rsidR="00025ABA" w:rsidRPr="00025ABA" w:rsidRDefault="00025ABA" w:rsidP="004F6256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25ABA">
              <w:rPr>
                <w:rFonts w:asciiTheme="minorHAnsi" w:hAnsiTheme="minorHAnsi"/>
                <w:b/>
                <w:sz w:val="20"/>
                <w:szCs w:val="20"/>
              </w:rPr>
              <w:t>DOES NOT MEET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D)</w:t>
            </w:r>
          </w:p>
          <w:p w14:paraId="2AAA3560" w14:textId="77777777" w:rsidR="00657109" w:rsidRPr="002C1530" w:rsidRDefault="00657109" w:rsidP="00025A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C1530">
              <w:rPr>
                <w:rFonts w:asciiTheme="minorHAnsi" w:hAnsiTheme="minorHAnsi"/>
                <w:sz w:val="20"/>
                <w:szCs w:val="20"/>
              </w:rPr>
              <w:t xml:space="preserve">The Teacher Candidate </w:t>
            </w:r>
            <w:r w:rsidR="004F6256">
              <w:rPr>
                <w:rFonts w:asciiTheme="minorHAnsi" w:hAnsiTheme="minorHAnsi"/>
                <w:sz w:val="20"/>
                <w:szCs w:val="20"/>
              </w:rPr>
              <w:t>demonstrates</w:t>
            </w:r>
            <w:r w:rsidRPr="002C1530">
              <w:rPr>
                <w:rFonts w:asciiTheme="minorHAnsi" w:hAnsiTheme="minorHAnsi"/>
                <w:sz w:val="20"/>
                <w:szCs w:val="20"/>
              </w:rPr>
              <w:t xml:space="preserve"> the required skills</w:t>
            </w:r>
            <w:r w:rsidR="00B95114">
              <w:rPr>
                <w:rFonts w:asciiTheme="minorHAnsi" w:hAnsiTheme="minorHAnsi"/>
                <w:sz w:val="20"/>
                <w:szCs w:val="20"/>
              </w:rPr>
              <w:t>/attitudes</w:t>
            </w:r>
            <w:r w:rsidRPr="002C1530">
              <w:rPr>
                <w:rFonts w:asciiTheme="minorHAnsi" w:hAnsiTheme="minorHAnsi"/>
                <w:sz w:val="20"/>
                <w:szCs w:val="20"/>
              </w:rPr>
              <w:t xml:space="preserve"> with </w:t>
            </w:r>
            <w:r w:rsidR="00025ABA">
              <w:rPr>
                <w:rFonts w:asciiTheme="minorHAnsi" w:hAnsiTheme="minorHAnsi"/>
                <w:sz w:val="20"/>
                <w:szCs w:val="20"/>
              </w:rPr>
              <w:t xml:space="preserve">limited </w:t>
            </w:r>
            <w:r w:rsidRPr="002C1530">
              <w:rPr>
                <w:rFonts w:asciiTheme="minorHAnsi" w:hAnsiTheme="minorHAnsi"/>
                <w:sz w:val="20"/>
                <w:szCs w:val="20"/>
              </w:rPr>
              <w:t>effectiveness.</w:t>
            </w:r>
          </w:p>
        </w:tc>
      </w:tr>
    </w:tbl>
    <w:p w14:paraId="32FEA40D" w14:textId="77777777" w:rsidR="00F8417B" w:rsidRPr="00426754" w:rsidRDefault="00F8417B" w:rsidP="00F841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sz w:val="10"/>
          <w:szCs w:val="10"/>
        </w:rPr>
      </w:pPr>
    </w:p>
    <w:tbl>
      <w:tblPr>
        <w:tblpPr w:leftFromText="180" w:rightFromText="180" w:vertAnchor="text" w:horzAnchor="margin" w:tblpY="157"/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5"/>
        <w:gridCol w:w="23"/>
        <w:gridCol w:w="517"/>
        <w:gridCol w:w="540"/>
        <w:gridCol w:w="540"/>
      </w:tblGrid>
      <w:tr w:rsidR="00025ABA" w:rsidRPr="008365CA" w14:paraId="622702F9" w14:textId="77777777" w:rsidTr="001B0908">
        <w:trPr>
          <w:trHeight w:val="347"/>
        </w:trPr>
        <w:tc>
          <w:tcPr>
            <w:tcW w:w="9535" w:type="dxa"/>
            <w:shd w:val="clear" w:color="auto" w:fill="D9D9D9" w:themeFill="background1" w:themeFillShade="D9"/>
          </w:tcPr>
          <w:p w14:paraId="6DE849EE" w14:textId="77777777" w:rsidR="00025ABA" w:rsidRPr="008365CA" w:rsidRDefault="00025ABA" w:rsidP="00B95114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ILLS AND ATTITUDES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14:paraId="03692D0B" w14:textId="77777777" w:rsidR="00025ABA" w:rsidRPr="00042703" w:rsidRDefault="00025ABA" w:rsidP="00042703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4F1C2F4" w14:textId="77777777" w:rsidR="00025ABA" w:rsidRDefault="00025ABA" w:rsidP="00042703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9D1012D" w14:textId="77777777" w:rsidR="00025ABA" w:rsidRDefault="00025ABA" w:rsidP="00042703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</w:t>
            </w:r>
          </w:p>
        </w:tc>
      </w:tr>
      <w:tr w:rsidR="005B654F" w:rsidRPr="008365CA" w14:paraId="4ADE7B50" w14:textId="77777777" w:rsidTr="001B7E93">
        <w:trPr>
          <w:trHeight w:hRule="exact" w:val="317"/>
        </w:trPr>
        <w:tc>
          <w:tcPr>
            <w:tcW w:w="11155" w:type="dxa"/>
            <w:gridSpan w:val="5"/>
          </w:tcPr>
          <w:p w14:paraId="0DA9EC64" w14:textId="77777777" w:rsidR="005B654F" w:rsidRPr="002909C5" w:rsidRDefault="005B654F" w:rsidP="00F8417B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909C5"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mmitment to Service </w:t>
            </w:r>
          </w:p>
        </w:tc>
      </w:tr>
      <w:tr w:rsidR="00025ABA" w:rsidRPr="008365CA" w14:paraId="23280439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542D94BD" w14:textId="77777777" w:rsidR="00025ABA" w:rsidRPr="00042703" w:rsidRDefault="00025ABA" w:rsidP="00EE714E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18"/>
              </w:rPr>
            </w:pPr>
            <w:r w:rsidRPr="004F6256">
              <w:rPr>
                <w:rFonts w:asciiTheme="minorHAnsi" w:hAnsiTheme="minorHAnsi"/>
                <w:sz w:val="18"/>
              </w:rPr>
              <w:t>Fulfills responsibilities and commitments w</w:t>
            </w:r>
            <w:r>
              <w:rPr>
                <w:rFonts w:asciiTheme="minorHAnsi" w:hAnsiTheme="minorHAnsi"/>
                <w:sz w:val="18"/>
              </w:rPr>
              <w:t>ithin the environment</w:t>
            </w:r>
          </w:p>
        </w:tc>
        <w:tc>
          <w:tcPr>
            <w:tcW w:w="517" w:type="dxa"/>
          </w:tcPr>
          <w:p w14:paraId="73AFE6FB" w14:textId="77777777" w:rsidR="00025ABA" w:rsidRPr="008365CA" w:rsidRDefault="00025ABA" w:rsidP="00E5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E3D2099" w14:textId="77777777" w:rsidR="00025ABA" w:rsidRPr="008365CA" w:rsidRDefault="00025ABA" w:rsidP="00E5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A185956" w14:textId="77777777" w:rsidR="00025ABA" w:rsidRPr="008365CA" w:rsidRDefault="00025ABA" w:rsidP="00E5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5ABA" w:rsidRPr="008365CA" w14:paraId="241BC4C2" w14:textId="77777777" w:rsidTr="001B7E93">
        <w:trPr>
          <w:trHeight w:hRule="exact" w:val="317"/>
        </w:trPr>
        <w:tc>
          <w:tcPr>
            <w:tcW w:w="9558" w:type="dxa"/>
            <w:gridSpan w:val="2"/>
            <w:tcBorders>
              <w:bottom w:val="single" w:sz="4" w:space="0" w:color="000000"/>
            </w:tcBorders>
          </w:tcPr>
          <w:p w14:paraId="5136B93A" w14:textId="77777777" w:rsidR="00025ABA" w:rsidRPr="00042703" w:rsidRDefault="00EE714E" w:rsidP="0095639B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18"/>
              </w:rPr>
            </w:pPr>
            <w:r w:rsidRPr="007E070C">
              <w:rPr>
                <w:rFonts w:asciiTheme="minorHAnsi" w:hAnsiTheme="minorHAnsi"/>
                <w:sz w:val="18"/>
              </w:rPr>
              <w:t xml:space="preserve">Establishes priorities and manages time to complete tasks as assigned by the </w:t>
            </w:r>
            <w:r>
              <w:rPr>
                <w:rFonts w:asciiTheme="minorHAnsi" w:hAnsiTheme="minorHAnsi"/>
                <w:sz w:val="18"/>
              </w:rPr>
              <w:t>Site Supervisor</w:t>
            </w:r>
          </w:p>
        </w:tc>
        <w:tc>
          <w:tcPr>
            <w:tcW w:w="517" w:type="dxa"/>
            <w:tcBorders>
              <w:bottom w:val="single" w:sz="4" w:space="0" w:color="000000"/>
            </w:tcBorders>
          </w:tcPr>
          <w:p w14:paraId="3B6CBA97" w14:textId="77777777" w:rsidR="00025ABA" w:rsidRPr="008365CA" w:rsidRDefault="00025ABA" w:rsidP="00E5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53F087F" w14:textId="77777777" w:rsidR="00025ABA" w:rsidRPr="008365CA" w:rsidRDefault="00025ABA" w:rsidP="00E5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E35E193" w14:textId="77777777" w:rsidR="00025ABA" w:rsidRPr="008365CA" w:rsidRDefault="00025ABA" w:rsidP="00E5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B654F" w:rsidRPr="008365CA" w14:paraId="433A29AF" w14:textId="77777777" w:rsidTr="001B7E93">
        <w:trPr>
          <w:trHeight w:hRule="exact" w:val="317"/>
        </w:trPr>
        <w:tc>
          <w:tcPr>
            <w:tcW w:w="9558" w:type="dxa"/>
            <w:gridSpan w:val="2"/>
            <w:tcBorders>
              <w:right w:val="single" w:sz="4" w:space="0" w:color="auto"/>
            </w:tcBorders>
          </w:tcPr>
          <w:p w14:paraId="5857FFCC" w14:textId="77777777" w:rsidR="005B654F" w:rsidRPr="002909C5" w:rsidRDefault="005B654F" w:rsidP="005B654F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909C5">
              <w:rPr>
                <w:rFonts w:asciiTheme="minorHAnsi" w:hAnsiTheme="minorHAnsi" w:cs="Arial"/>
                <w:sz w:val="18"/>
              </w:rPr>
              <w:t xml:space="preserve">Treats </w:t>
            </w:r>
            <w:r>
              <w:rPr>
                <w:rFonts w:asciiTheme="minorHAnsi" w:hAnsiTheme="minorHAnsi" w:cs="Arial"/>
                <w:sz w:val="18"/>
              </w:rPr>
              <w:t xml:space="preserve">others </w:t>
            </w:r>
            <w:r w:rsidRPr="002909C5">
              <w:rPr>
                <w:rFonts w:asciiTheme="minorHAnsi" w:hAnsiTheme="minorHAnsi" w:cs="Arial"/>
                <w:sz w:val="18"/>
              </w:rPr>
              <w:t>equitably and with respect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14:paraId="42FD0D3A" w14:textId="77777777" w:rsidR="005B654F" w:rsidRPr="002909C5" w:rsidRDefault="005B654F" w:rsidP="005B654F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0F134EE" w14:textId="77777777" w:rsidR="005B654F" w:rsidRPr="002909C5" w:rsidRDefault="005B654F" w:rsidP="00F8417B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40882D2F" w14:textId="77777777" w:rsidR="005B654F" w:rsidRPr="002909C5" w:rsidRDefault="005B654F" w:rsidP="00F8417B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25ABA" w:rsidRPr="008365CA" w14:paraId="7911455A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295DFA10" w14:textId="77777777" w:rsidR="00025ABA" w:rsidRPr="007E070C" w:rsidRDefault="00EE714E" w:rsidP="00EE714E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sz w:val="18"/>
              </w:rPr>
            </w:pPr>
            <w:r w:rsidRPr="002909C5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adership and Community</w:t>
            </w:r>
          </w:p>
        </w:tc>
        <w:tc>
          <w:tcPr>
            <w:tcW w:w="517" w:type="dxa"/>
          </w:tcPr>
          <w:p w14:paraId="154F0956" w14:textId="77777777" w:rsidR="00025ABA" w:rsidRPr="008365CA" w:rsidRDefault="00025ABA" w:rsidP="00E5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425F3B3" w14:textId="77777777" w:rsidR="00025ABA" w:rsidRPr="008365CA" w:rsidRDefault="00025ABA" w:rsidP="00E5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F02CA22" w14:textId="77777777" w:rsidR="00025ABA" w:rsidRPr="008365CA" w:rsidRDefault="00025ABA" w:rsidP="00E5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5ABA" w:rsidRPr="008365CA" w14:paraId="577122E4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269E8715" w14:textId="77777777" w:rsidR="00025ABA" w:rsidRDefault="00EE714E" w:rsidP="00025ABA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kes responsibility for and manages own behavio</w:t>
            </w:r>
            <w:r w:rsidR="005B654F">
              <w:rPr>
                <w:rFonts w:asciiTheme="minorHAnsi" w:hAnsiTheme="minorHAnsi"/>
                <w:sz w:val="18"/>
              </w:rPr>
              <w:t>u</w:t>
            </w:r>
            <w:r>
              <w:rPr>
                <w:rFonts w:asciiTheme="minorHAnsi" w:hAnsiTheme="minorHAnsi"/>
                <w:sz w:val="18"/>
              </w:rPr>
              <w:t>r (e.g, attendance, punctuality, demeanour, deportment)</w:t>
            </w:r>
          </w:p>
        </w:tc>
        <w:tc>
          <w:tcPr>
            <w:tcW w:w="517" w:type="dxa"/>
          </w:tcPr>
          <w:p w14:paraId="2AB0EDFF" w14:textId="77777777" w:rsidR="00025ABA" w:rsidRPr="008365CA" w:rsidRDefault="00025ABA" w:rsidP="00E5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0A72068" w14:textId="77777777" w:rsidR="00025ABA" w:rsidRPr="008365CA" w:rsidRDefault="00025ABA" w:rsidP="00E5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6932EA5" w14:textId="77777777" w:rsidR="00025ABA" w:rsidRPr="008365CA" w:rsidRDefault="00025ABA" w:rsidP="00E5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B654F" w:rsidRPr="008365CA" w14:paraId="2A0A7EB8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2A547273" w14:textId="77777777" w:rsidR="005B654F" w:rsidRPr="002909C5" w:rsidRDefault="005B654F" w:rsidP="00EE71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Accepts various </w:t>
            </w:r>
            <w:r w:rsidRPr="002909C5">
              <w:rPr>
                <w:rFonts w:asciiTheme="minorHAnsi" w:hAnsiTheme="minorHAnsi" w:cs="Arial"/>
                <w:sz w:val="18"/>
              </w:rPr>
              <w:t>responsibilities as a</w:t>
            </w:r>
            <w:r>
              <w:rPr>
                <w:rFonts w:asciiTheme="minorHAnsi" w:hAnsiTheme="minorHAnsi" w:cs="Arial"/>
                <w:sz w:val="18"/>
              </w:rPr>
              <w:t>ssigned by the Site Supervisor</w:t>
            </w:r>
          </w:p>
        </w:tc>
        <w:tc>
          <w:tcPr>
            <w:tcW w:w="517" w:type="dxa"/>
          </w:tcPr>
          <w:p w14:paraId="04B775A8" w14:textId="77777777" w:rsidR="005B654F" w:rsidRPr="002909C5" w:rsidRDefault="005B654F" w:rsidP="00EE71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40" w:type="dxa"/>
          </w:tcPr>
          <w:p w14:paraId="0D295346" w14:textId="77777777" w:rsidR="005B654F" w:rsidRPr="002909C5" w:rsidRDefault="005B654F" w:rsidP="00EE714E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56C6279" w14:textId="77777777" w:rsidR="005B654F" w:rsidRPr="002909C5" w:rsidRDefault="005B654F" w:rsidP="00EE714E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E714E" w:rsidRPr="008365CA" w14:paraId="7F105D91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6FAC2C9C" w14:textId="77777777" w:rsidR="00EE714E" w:rsidRPr="002909C5" w:rsidRDefault="00EE714E" w:rsidP="00556F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</w:rPr>
            </w:pPr>
            <w:r w:rsidRPr="002909C5">
              <w:rPr>
                <w:rFonts w:asciiTheme="minorHAnsi" w:hAnsiTheme="minorHAnsi" w:cs="Arial"/>
                <w:sz w:val="18"/>
              </w:rPr>
              <w:t>Responds positively to the ideas, opinions, values</w:t>
            </w:r>
            <w:r w:rsidR="00556F09">
              <w:rPr>
                <w:rFonts w:asciiTheme="minorHAnsi" w:hAnsiTheme="minorHAnsi" w:cs="Arial"/>
                <w:sz w:val="18"/>
              </w:rPr>
              <w:t xml:space="preserve">, </w:t>
            </w:r>
            <w:r w:rsidRPr="002909C5">
              <w:rPr>
                <w:rFonts w:asciiTheme="minorHAnsi" w:hAnsiTheme="minorHAnsi" w:cs="Arial"/>
                <w:sz w:val="18"/>
              </w:rPr>
              <w:t>and traditions of others</w:t>
            </w:r>
          </w:p>
        </w:tc>
        <w:tc>
          <w:tcPr>
            <w:tcW w:w="517" w:type="dxa"/>
          </w:tcPr>
          <w:p w14:paraId="3B385FB9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CBD0A34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B3D7076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714E" w:rsidRPr="008365CA" w14:paraId="17811E30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31E289E0" w14:textId="77777777" w:rsidR="00EE714E" w:rsidRDefault="00EE714E" w:rsidP="00EE714E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18"/>
              </w:rPr>
            </w:pPr>
            <w:r w:rsidRPr="002909C5">
              <w:rPr>
                <w:rFonts w:asciiTheme="minorHAnsi" w:hAnsiTheme="minorHAnsi" w:cs="Arial"/>
                <w:sz w:val="18"/>
              </w:rPr>
              <w:t xml:space="preserve">Collaborates with others to create a positive community </w:t>
            </w:r>
          </w:p>
        </w:tc>
        <w:tc>
          <w:tcPr>
            <w:tcW w:w="517" w:type="dxa"/>
          </w:tcPr>
          <w:p w14:paraId="5AD01623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BEE2CA8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B34111A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714E" w:rsidRPr="008365CA" w14:paraId="508537A5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4F6FE822" w14:textId="77777777" w:rsidR="00EE714E" w:rsidRPr="00EE714E" w:rsidRDefault="00EE714E" w:rsidP="00EE714E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EE714E">
              <w:rPr>
                <w:rFonts w:asciiTheme="minorHAnsi" w:hAnsiTheme="minorHAnsi"/>
                <w:sz w:val="18"/>
                <w:szCs w:val="20"/>
              </w:rPr>
              <w:t>Share</w:t>
            </w:r>
            <w:r w:rsidR="005B654F">
              <w:rPr>
                <w:rFonts w:asciiTheme="minorHAnsi" w:hAnsiTheme="minorHAnsi"/>
                <w:sz w:val="18"/>
                <w:szCs w:val="20"/>
              </w:rPr>
              <w:t>s</w:t>
            </w:r>
            <w:r w:rsidRPr="00EE714E">
              <w:rPr>
                <w:rFonts w:asciiTheme="minorHAnsi" w:hAnsiTheme="minorHAnsi"/>
                <w:sz w:val="18"/>
                <w:szCs w:val="20"/>
              </w:rPr>
              <w:t xml:space="preserve"> information, resources</w:t>
            </w:r>
            <w:r w:rsidR="00556F09">
              <w:rPr>
                <w:rFonts w:asciiTheme="minorHAnsi" w:hAnsiTheme="minorHAnsi"/>
                <w:sz w:val="18"/>
                <w:szCs w:val="20"/>
              </w:rPr>
              <w:t>,</w:t>
            </w:r>
            <w:r w:rsidRPr="00EE714E">
              <w:rPr>
                <w:rFonts w:asciiTheme="minorHAnsi" w:hAnsiTheme="minorHAnsi"/>
                <w:sz w:val="18"/>
                <w:szCs w:val="20"/>
              </w:rPr>
              <w:t xml:space="preserve"> and expertise</w:t>
            </w:r>
          </w:p>
        </w:tc>
        <w:tc>
          <w:tcPr>
            <w:tcW w:w="517" w:type="dxa"/>
          </w:tcPr>
          <w:p w14:paraId="1329523F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344F1F6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703313F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B654F" w:rsidRPr="008365CA" w14:paraId="27CD9535" w14:textId="77777777" w:rsidTr="001B7E93">
        <w:trPr>
          <w:trHeight w:hRule="exact" w:val="317"/>
        </w:trPr>
        <w:tc>
          <w:tcPr>
            <w:tcW w:w="11155" w:type="dxa"/>
            <w:gridSpan w:val="5"/>
          </w:tcPr>
          <w:p w14:paraId="21B4953A" w14:textId="77777777" w:rsidR="005B654F" w:rsidRPr="008365CA" w:rsidRDefault="005B654F" w:rsidP="005B654F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E714E">
              <w:rPr>
                <w:rFonts w:asciiTheme="minorHAnsi" w:hAnsiTheme="minorHAnsi" w:cs="Arial"/>
                <w:b/>
                <w:sz w:val="20"/>
              </w:rPr>
              <w:t>3. Professional Learning</w:t>
            </w:r>
          </w:p>
        </w:tc>
      </w:tr>
      <w:tr w:rsidR="005B654F" w:rsidRPr="008365CA" w14:paraId="11580711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14E1E281" w14:textId="77777777" w:rsidR="005B654F" w:rsidRPr="002909C5" w:rsidRDefault="005B654F" w:rsidP="00EE71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</w:rPr>
            </w:pPr>
            <w:r w:rsidRPr="002909C5">
              <w:rPr>
                <w:rFonts w:asciiTheme="minorHAnsi" w:hAnsiTheme="minorHAnsi" w:cs="Arial"/>
                <w:sz w:val="18"/>
              </w:rPr>
              <w:t>Looks for and acts on new ideas and opportunities for learning</w:t>
            </w:r>
            <w:r>
              <w:rPr>
                <w:rFonts w:asciiTheme="minorHAnsi" w:hAnsiTheme="minorHAnsi" w:cs="Arial"/>
                <w:sz w:val="18"/>
              </w:rPr>
              <w:t xml:space="preserve"> and/or professional growth</w:t>
            </w:r>
          </w:p>
        </w:tc>
        <w:tc>
          <w:tcPr>
            <w:tcW w:w="517" w:type="dxa"/>
          </w:tcPr>
          <w:p w14:paraId="38BB36F2" w14:textId="77777777" w:rsidR="005B654F" w:rsidRPr="002909C5" w:rsidRDefault="005B654F" w:rsidP="00EE71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40" w:type="dxa"/>
          </w:tcPr>
          <w:p w14:paraId="0137B1B8" w14:textId="77777777" w:rsidR="005B654F" w:rsidRPr="002909C5" w:rsidRDefault="005B654F" w:rsidP="00EE714E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0A97E1D" w14:textId="77777777" w:rsidR="005B654F" w:rsidRPr="002909C5" w:rsidRDefault="005B654F" w:rsidP="00EE714E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E714E" w:rsidRPr="008365CA" w14:paraId="786C2AC7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7913BEA9" w14:textId="77777777" w:rsidR="00EE714E" w:rsidRPr="002909C5" w:rsidRDefault="00EE714E" w:rsidP="00EE71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</w:rPr>
            </w:pPr>
            <w:r w:rsidRPr="002909C5">
              <w:rPr>
                <w:rFonts w:asciiTheme="minorHAnsi" w:hAnsiTheme="minorHAnsi" w:cs="Arial"/>
                <w:sz w:val="18"/>
              </w:rPr>
              <w:t>Demonstrates the capacity for innovation and a willingness to take risks</w:t>
            </w:r>
          </w:p>
        </w:tc>
        <w:tc>
          <w:tcPr>
            <w:tcW w:w="517" w:type="dxa"/>
          </w:tcPr>
          <w:p w14:paraId="05864F09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C92C6A4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5DB4828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714E" w:rsidRPr="008365CA" w14:paraId="25352593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68B2050F" w14:textId="77777777" w:rsidR="00EE714E" w:rsidRPr="002909C5" w:rsidRDefault="00EE714E" w:rsidP="00EE71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</w:rPr>
            </w:pPr>
            <w:r w:rsidRPr="002909C5">
              <w:rPr>
                <w:rFonts w:asciiTheme="minorHAnsi" w:hAnsiTheme="minorHAnsi" w:cs="Arial"/>
                <w:sz w:val="18"/>
              </w:rPr>
              <w:t>Approaches new tasks with a positive attitude</w:t>
            </w:r>
          </w:p>
        </w:tc>
        <w:tc>
          <w:tcPr>
            <w:tcW w:w="517" w:type="dxa"/>
          </w:tcPr>
          <w:p w14:paraId="1078F887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BE311FC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135BA34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714E" w:rsidRPr="008365CA" w14:paraId="51E392D9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02EF333A" w14:textId="77777777" w:rsidR="00EE714E" w:rsidRDefault="00EE714E" w:rsidP="00EE714E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18"/>
              </w:rPr>
            </w:pPr>
            <w:r w:rsidRPr="002909C5">
              <w:rPr>
                <w:rFonts w:asciiTheme="minorHAnsi" w:hAnsiTheme="minorHAnsi" w:cs="Arial"/>
                <w:sz w:val="18"/>
              </w:rPr>
              <w:t>Assesses and reflects critically on own strengths, needs</w:t>
            </w:r>
            <w:r w:rsidR="00556F09">
              <w:rPr>
                <w:rFonts w:asciiTheme="minorHAnsi" w:hAnsiTheme="minorHAnsi" w:cs="Arial"/>
                <w:sz w:val="18"/>
              </w:rPr>
              <w:t>,</w:t>
            </w:r>
            <w:r w:rsidRPr="002909C5">
              <w:rPr>
                <w:rFonts w:asciiTheme="minorHAnsi" w:hAnsiTheme="minorHAnsi" w:cs="Arial"/>
                <w:sz w:val="18"/>
              </w:rPr>
              <w:t xml:space="preserve"> and interests</w:t>
            </w:r>
            <w:r>
              <w:rPr>
                <w:rFonts w:asciiTheme="minorHAnsi" w:hAnsiTheme="minorHAnsi" w:cs="Arial"/>
                <w:sz w:val="18"/>
              </w:rPr>
              <w:t xml:space="preserve"> (including the C</w:t>
            </w:r>
            <w:r w:rsidR="00556F09">
              <w:rPr>
                <w:rFonts w:asciiTheme="minorHAnsi" w:hAnsiTheme="minorHAnsi" w:cs="Arial"/>
                <w:sz w:val="18"/>
              </w:rPr>
              <w:t>ommunity Leadership Experience L</w:t>
            </w:r>
            <w:r>
              <w:rPr>
                <w:rFonts w:asciiTheme="minorHAnsi" w:hAnsiTheme="minorHAnsi" w:cs="Arial"/>
                <w:sz w:val="18"/>
              </w:rPr>
              <w:t>og)</w:t>
            </w:r>
          </w:p>
        </w:tc>
        <w:tc>
          <w:tcPr>
            <w:tcW w:w="517" w:type="dxa"/>
          </w:tcPr>
          <w:p w14:paraId="2D8CDBBD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FD6A6D3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8CAA9DF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714E" w:rsidRPr="008365CA" w14:paraId="5768EF6B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22856993" w14:textId="77777777" w:rsidR="00EE714E" w:rsidRPr="002909C5" w:rsidRDefault="00EE714E" w:rsidP="00EE71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lans for the environment</w:t>
            </w:r>
            <w:r w:rsidR="003F1AAC">
              <w:rPr>
                <w:rFonts w:asciiTheme="minorHAnsi" w:hAnsiTheme="minorHAnsi"/>
                <w:sz w:val="18"/>
              </w:rPr>
              <w:t xml:space="preserve"> (e.g., resources, materials)</w:t>
            </w:r>
          </w:p>
        </w:tc>
        <w:tc>
          <w:tcPr>
            <w:tcW w:w="517" w:type="dxa"/>
          </w:tcPr>
          <w:p w14:paraId="732FDE9A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E7BAE9D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9E66978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B654F" w:rsidRPr="008365CA" w14:paraId="2987531A" w14:textId="77777777" w:rsidTr="001B7E93">
        <w:trPr>
          <w:trHeight w:hRule="exact" w:val="317"/>
        </w:trPr>
        <w:tc>
          <w:tcPr>
            <w:tcW w:w="11155" w:type="dxa"/>
            <w:gridSpan w:val="5"/>
          </w:tcPr>
          <w:p w14:paraId="6FB5B901" w14:textId="77777777" w:rsidR="005B654F" w:rsidRPr="008365CA" w:rsidRDefault="005B654F" w:rsidP="005B654F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E714E">
              <w:rPr>
                <w:rFonts w:asciiTheme="minorHAnsi" w:hAnsiTheme="minorHAnsi" w:cs="Arial"/>
                <w:b/>
                <w:sz w:val="20"/>
              </w:rPr>
              <w:t>4. Engaging and Sustaining Relationships</w:t>
            </w:r>
          </w:p>
        </w:tc>
      </w:tr>
      <w:tr w:rsidR="00EE714E" w:rsidRPr="008365CA" w14:paraId="5C965C8D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478BCA1C" w14:textId="77777777" w:rsidR="00EE714E" w:rsidRPr="002909C5" w:rsidRDefault="00EE714E" w:rsidP="00EE71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ontributes positively to the goals of the organization</w:t>
            </w:r>
          </w:p>
        </w:tc>
        <w:tc>
          <w:tcPr>
            <w:tcW w:w="517" w:type="dxa"/>
          </w:tcPr>
          <w:p w14:paraId="58D580D1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1BBBA4E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9E6F6C9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714E" w:rsidRPr="008365CA" w14:paraId="6037CBA4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0F697DC5" w14:textId="77777777" w:rsidR="00EE714E" w:rsidRPr="002909C5" w:rsidRDefault="00EE714E" w:rsidP="00EE71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</w:rPr>
            </w:pPr>
            <w:r w:rsidRPr="002909C5">
              <w:rPr>
                <w:rFonts w:asciiTheme="minorHAnsi" w:hAnsiTheme="minorHAnsi" w:cs="Arial"/>
                <w:sz w:val="18"/>
              </w:rPr>
              <w:t xml:space="preserve">Demonstrates enthusiasm </w:t>
            </w:r>
          </w:p>
        </w:tc>
        <w:tc>
          <w:tcPr>
            <w:tcW w:w="517" w:type="dxa"/>
          </w:tcPr>
          <w:p w14:paraId="5D0A9B4C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AF49D4E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543AC5B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714E" w:rsidRPr="008365CA" w14:paraId="4D046E72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578C2F57" w14:textId="77777777" w:rsidR="00EE714E" w:rsidRPr="002909C5" w:rsidRDefault="00EE714E" w:rsidP="00EE71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</w:rPr>
            </w:pPr>
            <w:r w:rsidRPr="002909C5">
              <w:rPr>
                <w:rFonts w:asciiTheme="minorHAnsi" w:hAnsiTheme="minorHAnsi" w:cs="Arial"/>
                <w:sz w:val="18"/>
              </w:rPr>
              <w:t>Seeks clarification or assistance when needed and accepts constructive feedback</w:t>
            </w:r>
          </w:p>
        </w:tc>
        <w:tc>
          <w:tcPr>
            <w:tcW w:w="517" w:type="dxa"/>
          </w:tcPr>
          <w:p w14:paraId="3800F180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73D8DA0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F6EE999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B654F" w:rsidRPr="008365CA" w14:paraId="2A44B377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3E0DD96A" w14:textId="77777777" w:rsidR="005B654F" w:rsidRPr="002909C5" w:rsidRDefault="005B654F" w:rsidP="00EE714E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8"/>
              </w:rPr>
              <w:t>Responds purposefully to</w:t>
            </w:r>
            <w:r w:rsidRPr="002909C5">
              <w:rPr>
                <w:rFonts w:asciiTheme="minorHAnsi" w:hAnsiTheme="minorHAnsi" w:cs="Arial"/>
                <w:sz w:val="18"/>
              </w:rPr>
              <w:t xml:space="preserve"> challenges</w:t>
            </w:r>
          </w:p>
        </w:tc>
        <w:tc>
          <w:tcPr>
            <w:tcW w:w="517" w:type="dxa"/>
          </w:tcPr>
          <w:p w14:paraId="345A94B8" w14:textId="77777777" w:rsidR="005B654F" w:rsidRPr="002909C5" w:rsidRDefault="005B654F" w:rsidP="00EE714E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12082F30" w14:textId="77777777" w:rsidR="005B654F" w:rsidRPr="002909C5" w:rsidRDefault="005B654F" w:rsidP="00EE714E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F06FDD5" w14:textId="77777777" w:rsidR="005B654F" w:rsidRPr="002909C5" w:rsidRDefault="005B654F" w:rsidP="00EE714E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B654F" w:rsidRPr="008365CA" w14:paraId="7569A330" w14:textId="77777777" w:rsidTr="001B7E93">
        <w:trPr>
          <w:trHeight w:hRule="exact" w:val="317"/>
        </w:trPr>
        <w:tc>
          <w:tcPr>
            <w:tcW w:w="11155" w:type="dxa"/>
            <w:gridSpan w:val="5"/>
          </w:tcPr>
          <w:p w14:paraId="28A5A2F7" w14:textId="77777777" w:rsidR="005B654F" w:rsidRPr="008365CA" w:rsidRDefault="005B654F" w:rsidP="005B654F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E714E">
              <w:rPr>
                <w:rFonts w:asciiTheme="minorHAnsi" w:hAnsiTheme="minorHAnsi"/>
                <w:b/>
                <w:sz w:val="20"/>
              </w:rPr>
              <w:t>5. Communication Practices</w:t>
            </w:r>
          </w:p>
        </w:tc>
      </w:tr>
      <w:tr w:rsidR="00EE714E" w:rsidRPr="008365CA" w14:paraId="127E12EB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70A650E3" w14:textId="77777777" w:rsidR="00EE714E" w:rsidRPr="00EE714E" w:rsidRDefault="00EE714E" w:rsidP="00EE71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18"/>
              </w:rPr>
            </w:pPr>
            <w:r w:rsidRPr="00EE714E">
              <w:rPr>
                <w:rFonts w:asciiTheme="minorHAnsi" w:hAnsiTheme="minorHAnsi"/>
                <w:sz w:val="18"/>
              </w:rPr>
              <w:t>Engages in professional communication with others</w:t>
            </w:r>
            <w:r w:rsidR="003F1AAC">
              <w:rPr>
                <w:rFonts w:asciiTheme="minorHAnsi" w:hAnsiTheme="minorHAnsi"/>
                <w:sz w:val="18"/>
              </w:rPr>
              <w:t xml:space="preserve"> (e.g., Site Supervisor, colleagues, learners)</w:t>
            </w:r>
          </w:p>
        </w:tc>
        <w:tc>
          <w:tcPr>
            <w:tcW w:w="517" w:type="dxa"/>
          </w:tcPr>
          <w:p w14:paraId="3779F666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CEE6A1D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169CA2E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714E" w:rsidRPr="008365CA" w14:paraId="102A1292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09A86A6F" w14:textId="77777777" w:rsidR="00EE714E" w:rsidRPr="00EE714E" w:rsidRDefault="00EE714E" w:rsidP="00EE71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18"/>
              </w:rPr>
            </w:pPr>
            <w:r w:rsidRPr="00EE714E">
              <w:rPr>
                <w:rFonts w:asciiTheme="minorHAnsi" w:hAnsiTheme="minorHAnsi"/>
                <w:sz w:val="18"/>
              </w:rPr>
              <w:t>Models appropriate communication strategies (i.e., written, verbal, non-verbal)</w:t>
            </w:r>
          </w:p>
        </w:tc>
        <w:tc>
          <w:tcPr>
            <w:tcW w:w="517" w:type="dxa"/>
          </w:tcPr>
          <w:p w14:paraId="1D07EC7C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4080173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22C7FA7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714E" w:rsidRPr="008365CA" w14:paraId="6B7B348C" w14:textId="77777777" w:rsidTr="001B7E93">
        <w:trPr>
          <w:trHeight w:hRule="exact" w:val="317"/>
        </w:trPr>
        <w:tc>
          <w:tcPr>
            <w:tcW w:w="9558" w:type="dxa"/>
            <w:gridSpan w:val="2"/>
          </w:tcPr>
          <w:p w14:paraId="391729E8" w14:textId="77777777" w:rsidR="00EE714E" w:rsidRDefault="00EE714E" w:rsidP="00EE71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ses l</w:t>
            </w:r>
            <w:r w:rsidR="003F1AAC">
              <w:rPr>
                <w:rFonts w:asciiTheme="minorHAnsi" w:hAnsiTheme="minorHAnsi" w:cs="Arial"/>
                <w:sz w:val="18"/>
              </w:rPr>
              <w:t xml:space="preserve">istening and questioning skills </w:t>
            </w:r>
            <w:r>
              <w:rPr>
                <w:rFonts w:asciiTheme="minorHAnsi" w:hAnsiTheme="minorHAnsi" w:cs="Arial"/>
                <w:sz w:val="18"/>
              </w:rPr>
              <w:t>appropriate to the setting</w:t>
            </w:r>
          </w:p>
        </w:tc>
        <w:tc>
          <w:tcPr>
            <w:tcW w:w="517" w:type="dxa"/>
          </w:tcPr>
          <w:p w14:paraId="48AF6BF8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CCDD5E6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F939300" w14:textId="77777777" w:rsidR="00EE714E" w:rsidRPr="008365CA" w:rsidRDefault="00EE714E" w:rsidP="00EE714E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709BDEFC" w14:textId="77777777" w:rsidR="001B0908" w:rsidRPr="008365CA" w:rsidRDefault="001B0908" w:rsidP="00F841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764BE4" w14:paraId="7E8DF5F9" w14:textId="77777777" w:rsidTr="00764BE4">
        <w:trPr>
          <w:trHeight w:val="4116"/>
        </w:trPr>
        <w:tc>
          <w:tcPr>
            <w:tcW w:w="11178" w:type="dxa"/>
            <w:shd w:val="clear" w:color="auto" w:fill="auto"/>
          </w:tcPr>
          <w:p w14:paraId="26C65AC4" w14:textId="77777777" w:rsidR="00764BE4" w:rsidRPr="00764BE4" w:rsidRDefault="00764BE4" w:rsidP="00F8417B">
            <w:pPr>
              <w:rPr>
                <w:rFonts w:asciiTheme="minorHAnsi" w:hAnsiTheme="minorHAnsi"/>
                <w:b/>
              </w:rPr>
            </w:pPr>
            <w:r w:rsidRPr="00764BE4">
              <w:rPr>
                <w:rFonts w:asciiTheme="minorHAnsi" w:hAnsiTheme="minorHAnsi"/>
                <w:b/>
              </w:rPr>
              <w:lastRenderedPageBreak/>
              <w:t>Briefly describe the main roles and responsibilities of the Teacher Candidate within the organization:</w:t>
            </w:r>
          </w:p>
          <w:p w14:paraId="2294D65D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42F07A5D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1E930DB1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0A80F2DB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0FF16DD7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3C0F8003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39AEC1B1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00496B89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1BAF1E25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28242DD6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0EFF3C0B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70AF288B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0AB33F55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19914379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74D63725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590E7D80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1BF18978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1C337EA3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  <w:tr w:rsidR="00764BE4" w14:paraId="6F515DD4" w14:textId="77777777" w:rsidTr="00764BE4">
        <w:trPr>
          <w:trHeight w:val="5707"/>
        </w:trPr>
        <w:tc>
          <w:tcPr>
            <w:tcW w:w="11178" w:type="dxa"/>
          </w:tcPr>
          <w:p w14:paraId="27224B98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Overall comments:</w:t>
            </w:r>
          </w:p>
          <w:p w14:paraId="69BABCB0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3BE5AE2A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75574F41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31887430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5ADE2DC7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188F0B0E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42A7D0CF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3B025BEF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648DA548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290AA39C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18335318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040774C6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2D17741F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77CE98D5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4BCA1FD6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24342358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7F3CAF32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561A1543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41AE8E2C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6090F7DD" w14:textId="77777777" w:rsid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  <w:p w14:paraId="3481B6DF" w14:textId="77777777" w:rsidR="00764BE4" w:rsidRPr="00764BE4" w:rsidRDefault="00764BE4" w:rsidP="00F8417B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</w:tbl>
    <w:p w14:paraId="1F897F89" w14:textId="77777777" w:rsidR="00F3651F" w:rsidRDefault="00F3651F" w:rsidP="00F8417B">
      <w:pPr>
        <w:spacing w:after="0"/>
        <w:rPr>
          <w:rFonts w:asciiTheme="minorHAnsi" w:hAnsiTheme="minorHAnsi"/>
          <w:b/>
          <w:szCs w:val="28"/>
        </w:rPr>
      </w:pPr>
    </w:p>
    <w:p w14:paraId="78EE656F" w14:textId="77777777" w:rsidR="00532032" w:rsidRDefault="00556F09" w:rsidP="00F8417B">
      <w:pPr>
        <w:spacing w:after="0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17027" wp14:editId="62686F91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161925" cy="1333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2478D" w14:textId="77777777" w:rsidR="00B33184" w:rsidRDefault="00B33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.05pt;width:12.75pt;height:10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+LmgIAAMoFAAAOAAAAZHJzL2Uyb0RvYy54bWysVFtP2zAUfp+0/2D5faRpgY2IFHUgpkkV&#10;oMHEs+vY1ML28Wy3SffrOXbSUi4vTHtx7Jzv3L5zOT3rjCZr4YMCW9PyYESJsBwaZR9q+vvu8ss3&#10;SkJktmEarKjpRgR6Nv386bR1lRjDEnQjPEEjNlStq+kyRlcVReBLYVg4ACcsCiV4wyI+/UPReNai&#10;daOL8Wh0XLTgG+eBixDw70UvpNNsX0rB47WUQUSia4qxxXz6fC7SWUxPWfXgmVsqPoTB/iEKw5RF&#10;pztTFywysvLqjSmjuIcAMh5wMAVIqbjIOWA25ehVNrdL5kTOBckJbkdT+H9m+dX6xhPV1HRCiWUG&#10;S3Qnuki+Q0cmiZ3WhQpBtw5hscPfWOWcaXBz4I8BIcUeplcIiE5sdNKb9MU8CSpiATY70pMXnqwd&#10;lyfjI0o4isrJZHKUi1I8Kzsf4g8BhqRLTT3WNAfA1vMQk3tWbSHJVwCtmkuldX6kPhLn2pM1ww7Q&#10;sUw5ocYLlLakrelxcv3GQjK9019oxh/fWkB72iZNkTtuCCux0hORb3GjRcJo+0tIZDzz8U6MjHNh&#10;d3FmdEJJzOgjigP+OaqPKPd5oEb2DDbulI2y4HuWXlLbPG6plT1+6IvQ550oiN2iGzpqAc0GG8pD&#10;P5DB8UuFRM9ZiDfM4wRiq+BWidd4SA1YHRhulCzB/33vf8LjYKCUkhYnuqbhz4p5QYn+aXFkTsrD&#10;w7QC8uPw6OsYH35fstiX2JU5B2yZEveX4/ma8FFvr9KDucflM0teUcQsR981jdvreez3DC4vLmaz&#10;DMKhdyzO7a3j2zlKDXbX3TPvhgaPOBlXsJ19Vr3q8x6bCmNhtoogVR6CRHDP6kA8Lozc6cNySxtp&#10;/51Rzyt4+gQAAP//AwBQSwMEFAAGAAgAAAAhACSkojTcAAAABAEAAA8AAABkcnMvZG93bnJldi54&#10;bWxMj8FqwzAQRO+F/oPYQm+N7BCX4FoOobQQKD7ESWmOirWyTKyVsZTE/fsqp+a0DDPMvC1Wk+3Z&#10;BUffORKQzhJgSI1THbUC9rvPlyUwHyQp2TtCAb/oYVU+PhQyV+5KW7zUoWWxhHwuBZgQhpxz3xi0&#10;0s/cgBQ97UYrQ5Rjy9Uor7Hc9nyeJK/cyo7igpEDvhtsTvXZClBa706Z2ejt148+fFcf1fpQV0I8&#10;P03rN2ABp/Afhht+RIcyMh3dmZRnvYD4SBCwSIFFc55lwI63mwIvC34PX/4BAAD//wMAUEsBAi0A&#10;FAAGAAgAAAAhALaDOJL+AAAA4QEAABMAAAAAAAAAAAAAAAAAAAAAAFtDb250ZW50X1R5cGVzXS54&#10;bWxQSwECLQAUAAYACAAAACEAOP0h/9YAAACUAQAACwAAAAAAAAAAAAAAAAAvAQAAX3JlbHMvLnJl&#10;bHNQSwECLQAUAAYACAAAACEAsIz/i5oCAADKBQAADgAAAAAAAAAAAAAAAAAuAgAAZHJzL2Uyb0Rv&#10;Yy54bWxQSwECLQAUAAYACAAAACEAJKSiNNwAAAAEAQAADwAAAAAAAAAAAAAAAAD0BAAAZHJzL2Rv&#10;d25yZXYueG1sUEsFBgAAAAAEAAQA8wAAAP0FAAAAAA==&#10;" fillcolor="white [3201]" strokeweight=".5pt">
                <v:path arrowok="t"/>
                <v:textbox>
                  <w:txbxContent>
                    <w:p w:rsidR="00B33184" w:rsidRDefault="00B33184"/>
                  </w:txbxContent>
                </v:textbox>
                <w10:wrap anchorx="margin"/>
              </v:shape>
            </w:pict>
          </mc:Fallback>
        </mc:AlternateContent>
      </w:r>
      <w:r w:rsidR="00532032">
        <w:rPr>
          <w:rFonts w:asciiTheme="minorHAnsi" w:hAnsiTheme="minorHAnsi"/>
          <w:b/>
          <w:szCs w:val="28"/>
        </w:rPr>
        <w:t xml:space="preserve">I have discussed this report with </w:t>
      </w:r>
      <w:r w:rsidR="00E90AE8">
        <w:rPr>
          <w:rFonts w:asciiTheme="minorHAnsi" w:hAnsiTheme="minorHAnsi"/>
          <w:b/>
          <w:szCs w:val="28"/>
        </w:rPr>
        <w:t>the</w:t>
      </w:r>
      <w:r w:rsidR="00532032">
        <w:rPr>
          <w:rFonts w:asciiTheme="minorHAnsi" w:hAnsiTheme="minorHAnsi"/>
          <w:b/>
          <w:szCs w:val="28"/>
        </w:rPr>
        <w:t xml:space="preserve"> Teacher Candidate </w:t>
      </w:r>
    </w:p>
    <w:p w14:paraId="6CB65C24" w14:textId="77777777" w:rsidR="00532032" w:rsidRDefault="00532032" w:rsidP="00F8417B">
      <w:pPr>
        <w:spacing w:after="0"/>
        <w:rPr>
          <w:rFonts w:asciiTheme="minorHAnsi" w:hAnsiTheme="minorHAnsi"/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258E" w14:paraId="4B071E1D" w14:textId="77777777" w:rsidTr="000B258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AF9C4FE" w14:textId="77777777" w:rsidR="000B258E" w:rsidRPr="000B258E" w:rsidRDefault="00556F09" w:rsidP="00025ABA">
            <w:pPr>
              <w:ind w:left="-108"/>
              <w:rPr>
                <w:rFonts w:asciiTheme="minorHAnsi" w:hAnsiTheme="minorHAnsi"/>
                <w:b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D00FD" wp14:editId="4B6BD8A7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3830</wp:posOffset>
                      </wp:positionV>
                      <wp:extent cx="3314700" cy="9525"/>
                      <wp:effectExtent l="0" t="0" r="1905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147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0930F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7pt,12.9pt" to="40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r53QEAABYEAAAOAAAAZHJzL2Uyb0RvYy54bWysU02P0zAQvSPxHyzfaT6WBTZquoeulssK&#10;Kgo/wOvYjbW2x7JNk/57xk6TLrBCCHEZxZ733swbT9a3o9HkKHxQYFtarUpKhOXQKXto6bev928+&#10;UBIisx3TYEVLTyLQ283rV+vBNaKGHnQnPEERG5rBtbSP0TVFEXgvDAsrcMJiUoI3LOLRH4rOswHV&#10;jS7qsnxXDOA754GLEPD2bkrSTdaXUvD4WcogItEtxd5ijj7HxxSLzZo1B89cr/i5DfYPXRimLBZd&#10;pO5YZOS7V79JGcU9BJBxxcEUIKXiIntAN1X5i5t9z5zIXnA4wS1jCv9Pln867jxRXUtrSiwz+ET7&#10;6Jk69JFswVocIHhSpzkNLjQI39qdT075aPfuAfhTwFzxUzIdgptgo/QmwdEqGfPcT8vcxRgJx8ur&#10;q+rt+xKfh2Pu5rq+TuUK1sxc50P8KMCQ9NFSrWyaCmvY8SHECTpD0rW2KQbQqrtXWudD2iex1Z4c&#10;GW5CHKtziWcoLJiY2crUffYRT1pMql+ExElhv1Wunnf0otk9zZraIjJRJFZfSOWfSWdsoom8t39L&#10;XNC5Iti4EI2y4F+qerEvJ/zsevKabD9Cd9r5+WVx+fKDnH+UtN3Pz5l++Z03PwAAAP//AwBQSwME&#10;FAAGAAgAAAAhAM/mM7neAAAACQEAAA8AAABkcnMvZG93bnJldi54bWxMj0FPg0AQhe8m/ofNmHiz&#10;S2tFiiyNMXoxXsAe7G0LU5bIzlJ2KfjvHU/1NvPm5c33su1sO3HGwbeOFCwXEQikytUtNQp2n293&#10;CQgfNNW6c4QKftDDNr++ynRau4kKPJehERxCPtUKTAh9KqWvDFrtF65H4tvRDVYHXodG1oOeONx2&#10;chVFsbS6Jf5gdI8vBqvvcrQK3k8ffreOi9fi65SU0/44msahUrc38/MTiIBzuJjhD5/RIWemgxup&#10;9qJTsNqsuUvg4YErsCFZxiwcWHi8B5ln8n+D/BcAAP//AwBQSwECLQAUAAYACAAAACEAtoM4kv4A&#10;AADhAQAAEwAAAAAAAAAAAAAAAAAAAAAAW0NvbnRlbnRfVHlwZXNdLnhtbFBLAQItABQABgAIAAAA&#10;IQA4/SH/1gAAAJQBAAALAAAAAAAAAAAAAAAAAC8BAABfcmVscy8ucmVsc1BLAQItABQABgAIAAAA&#10;IQA4TMr53QEAABYEAAAOAAAAAAAAAAAAAAAAAC4CAABkcnMvZTJvRG9jLnhtbFBLAQItABQABgAI&#10;AAAAIQDP5jO5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="00F3651F">
              <w:rPr>
                <w:rFonts w:asciiTheme="minorHAnsi" w:hAnsiTheme="minorHAnsi"/>
                <w:b/>
                <w:szCs w:val="28"/>
              </w:rPr>
              <w:t xml:space="preserve">  </w:t>
            </w:r>
            <w:r w:rsidR="00025ABA">
              <w:rPr>
                <w:rFonts w:asciiTheme="minorHAnsi" w:hAnsiTheme="minorHAnsi"/>
                <w:b/>
                <w:szCs w:val="28"/>
              </w:rPr>
              <w:t>Site Supervisor</w:t>
            </w:r>
            <w:r w:rsidR="000B258E">
              <w:rPr>
                <w:rFonts w:asciiTheme="minorHAnsi" w:hAnsiTheme="minorHAnsi"/>
                <w:b/>
                <w:szCs w:val="28"/>
              </w:rPr>
              <w:t xml:space="preserve"> E-Signature:  </w:t>
            </w:r>
          </w:p>
        </w:tc>
      </w:tr>
      <w:tr w:rsidR="000B258E" w14:paraId="08499AA6" w14:textId="77777777" w:rsidTr="000B258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B1B1034" w14:textId="77777777" w:rsidR="000B258E" w:rsidRDefault="000B258E" w:rsidP="00F8417B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</w:tbl>
    <w:p w14:paraId="0ABE7A3F" w14:textId="77777777" w:rsidR="001A5348" w:rsidRDefault="001A5348" w:rsidP="004F46F8">
      <w:pPr>
        <w:spacing w:after="0"/>
        <w:rPr>
          <w:rFonts w:asciiTheme="minorHAnsi" w:hAnsiTheme="minorHAnsi"/>
          <w:b/>
          <w:szCs w:val="28"/>
        </w:rPr>
      </w:pPr>
    </w:p>
    <w:p w14:paraId="48646F3E" w14:textId="77777777" w:rsidR="000B258E" w:rsidRDefault="00B33184" w:rsidP="004F46F8">
      <w:pPr>
        <w:spacing w:after="0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PLEASE EMAIL COMPLETED REPORT TO:</w:t>
      </w:r>
    </w:p>
    <w:p w14:paraId="500C8BBE" w14:textId="77777777" w:rsidR="00B33184" w:rsidRDefault="00481B22" w:rsidP="00B33184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The Principal, Aboriginal Programs</w:t>
      </w:r>
      <w:r w:rsidR="00B33184">
        <w:rPr>
          <w:rFonts w:asciiTheme="minorHAnsi" w:hAnsiTheme="minorHAnsi"/>
          <w:szCs w:val="28"/>
        </w:rPr>
        <w:t xml:space="preserve"> </w:t>
      </w:r>
      <w:hyperlink r:id="rId9" w:history="1">
        <w:r>
          <w:rPr>
            <w:rStyle w:val="Hyperlink"/>
            <w:rFonts w:asciiTheme="minorHAnsi" w:hAnsiTheme="minorHAnsi"/>
            <w:szCs w:val="28"/>
          </w:rPr>
          <w:t>chrisha@nipissingu.ca</w:t>
        </w:r>
        <w:bookmarkStart w:id="0" w:name="_GoBack"/>
        <w:bookmarkEnd w:id="0"/>
      </w:hyperlink>
    </w:p>
    <w:p w14:paraId="0C59D949" w14:textId="77777777" w:rsidR="00B33184" w:rsidRPr="00B33184" w:rsidRDefault="00B33184" w:rsidP="00B33184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The Teacher Candidate</w:t>
      </w:r>
    </w:p>
    <w:sectPr w:rsidR="00B33184" w:rsidRPr="00B33184" w:rsidSect="00986A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418CE" w14:textId="77777777" w:rsidR="00B33184" w:rsidRDefault="00B33184" w:rsidP="00657109">
      <w:pPr>
        <w:spacing w:after="0" w:line="240" w:lineRule="auto"/>
      </w:pPr>
      <w:r>
        <w:separator/>
      </w:r>
    </w:p>
  </w:endnote>
  <w:endnote w:type="continuationSeparator" w:id="0">
    <w:p w14:paraId="15D1C57C" w14:textId="77777777" w:rsidR="00B33184" w:rsidRDefault="00B33184" w:rsidP="0065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6FD44" w14:textId="77777777" w:rsidR="00B33184" w:rsidRDefault="00B331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591C9" w14:textId="77777777" w:rsidR="00B33184" w:rsidRDefault="00B3318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459BB" w14:textId="77777777" w:rsidR="00B33184" w:rsidRDefault="00B331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36A58" w14:textId="77777777" w:rsidR="00B33184" w:rsidRDefault="00B33184" w:rsidP="00657109">
      <w:pPr>
        <w:spacing w:after="0" w:line="240" w:lineRule="auto"/>
      </w:pPr>
      <w:r>
        <w:separator/>
      </w:r>
    </w:p>
  </w:footnote>
  <w:footnote w:type="continuationSeparator" w:id="0">
    <w:p w14:paraId="6FA176EB" w14:textId="77777777" w:rsidR="00B33184" w:rsidRDefault="00B33184" w:rsidP="0065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750AD" w14:textId="77777777" w:rsidR="00B33184" w:rsidRDefault="00B331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88E21" w14:textId="77777777" w:rsidR="00B33184" w:rsidRDefault="00B3318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44FDD" w14:textId="77777777" w:rsidR="00B33184" w:rsidRDefault="00B331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24D"/>
    <w:multiLevelType w:val="hybridMultilevel"/>
    <w:tmpl w:val="6CB2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09E3"/>
    <w:multiLevelType w:val="hybridMultilevel"/>
    <w:tmpl w:val="D968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01375"/>
    <w:multiLevelType w:val="hybridMultilevel"/>
    <w:tmpl w:val="5A58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7961"/>
    <w:multiLevelType w:val="hybridMultilevel"/>
    <w:tmpl w:val="B036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B1CB3"/>
    <w:multiLevelType w:val="hybridMultilevel"/>
    <w:tmpl w:val="62DC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E4457"/>
    <w:multiLevelType w:val="hybridMultilevel"/>
    <w:tmpl w:val="FFBA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57B45"/>
    <w:multiLevelType w:val="hybridMultilevel"/>
    <w:tmpl w:val="96AC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6025D"/>
    <w:multiLevelType w:val="hybridMultilevel"/>
    <w:tmpl w:val="D69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BD"/>
    <w:rsid w:val="00007D1F"/>
    <w:rsid w:val="00025ABA"/>
    <w:rsid w:val="00037A81"/>
    <w:rsid w:val="00042703"/>
    <w:rsid w:val="00046E1B"/>
    <w:rsid w:val="00046EF0"/>
    <w:rsid w:val="000634BD"/>
    <w:rsid w:val="000B048A"/>
    <w:rsid w:val="000B258E"/>
    <w:rsid w:val="000C45EF"/>
    <w:rsid w:val="0013741A"/>
    <w:rsid w:val="0015721B"/>
    <w:rsid w:val="0016732E"/>
    <w:rsid w:val="001A5348"/>
    <w:rsid w:val="001B0908"/>
    <w:rsid w:val="001B7E93"/>
    <w:rsid w:val="00234658"/>
    <w:rsid w:val="002575ED"/>
    <w:rsid w:val="002909C5"/>
    <w:rsid w:val="002A6E04"/>
    <w:rsid w:val="002B6736"/>
    <w:rsid w:val="002C06FF"/>
    <w:rsid w:val="002C1530"/>
    <w:rsid w:val="002E09B8"/>
    <w:rsid w:val="002E3C41"/>
    <w:rsid w:val="003747A1"/>
    <w:rsid w:val="003C3B8E"/>
    <w:rsid w:val="003C40F8"/>
    <w:rsid w:val="003E48BB"/>
    <w:rsid w:val="003E6F0D"/>
    <w:rsid w:val="003F19FE"/>
    <w:rsid w:val="003F1AAC"/>
    <w:rsid w:val="00426754"/>
    <w:rsid w:val="00481B22"/>
    <w:rsid w:val="00486875"/>
    <w:rsid w:val="004F46F8"/>
    <w:rsid w:val="004F6256"/>
    <w:rsid w:val="00532032"/>
    <w:rsid w:val="00532B6C"/>
    <w:rsid w:val="00533A71"/>
    <w:rsid w:val="00556F09"/>
    <w:rsid w:val="00566375"/>
    <w:rsid w:val="00575159"/>
    <w:rsid w:val="005B06DD"/>
    <w:rsid w:val="005B654F"/>
    <w:rsid w:val="00602148"/>
    <w:rsid w:val="0065172F"/>
    <w:rsid w:val="00657109"/>
    <w:rsid w:val="0069627E"/>
    <w:rsid w:val="006A5380"/>
    <w:rsid w:val="006C7911"/>
    <w:rsid w:val="00764BE4"/>
    <w:rsid w:val="0077738D"/>
    <w:rsid w:val="00780469"/>
    <w:rsid w:val="007931E2"/>
    <w:rsid w:val="007B796D"/>
    <w:rsid w:val="007C5B8A"/>
    <w:rsid w:val="007E070C"/>
    <w:rsid w:val="0080447A"/>
    <w:rsid w:val="008365CA"/>
    <w:rsid w:val="0085548B"/>
    <w:rsid w:val="008742FB"/>
    <w:rsid w:val="00890FE2"/>
    <w:rsid w:val="00891FC3"/>
    <w:rsid w:val="008C3CE9"/>
    <w:rsid w:val="008F6549"/>
    <w:rsid w:val="00901393"/>
    <w:rsid w:val="00926143"/>
    <w:rsid w:val="0095001A"/>
    <w:rsid w:val="0095639B"/>
    <w:rsid w:val="00986AA0"/>
    <w:rsid w:val="00987F58"/>
    <w:rsid w:val="00995866"/>
    <w:rsid w:val="0099767D"/>
    <w:rsid w:val="009A65C5"/>
    <w:rsid w:val="009C0067"/>
    <w:rsid w:val="00A12EEE"/>
    <w:rsid w:val="00A35762"/>
    <w:rsid w:val="00A779DC"/>
    <w:rsid w:val="00B33184"/>
    <w:rsid w:val="00B55FAD"/>
    <w:rsid w:val="00B66399"/>
    <w:rsid w:val="00B95114"/>
    <w:rsid w:val="00BA433E"/>
    <w:rsid w:val="00CB6E63"/>
    <w:rsid w:val="00D17072"/>
    <w:rsid w:val="00D24B54"/>
    <w:rsid w:val="00DD2EA9"/>
    <w:rsid w:val="00DF31F9"/>
    <w:rsid w:val="00E23C67"/>
    <w:rsid w:val="00E243F0"/>
    <w:rsid w:val="00E5589D"/>
    <w:rsid w:val="00E90AE8"/>
    <w:rsid w:val="00EB6A75"/>
    <w:rsid w:val="00EE2E4C"/>
    <w:rsid w:val="00EE714E"/>
    <w:rsid w:val="00EF1E02"/>
    <w:rsid w:val="00EF229D"/>
    <w:rsid w:val="00F31A13"/>
    <w:rsid w:val="00F3651F"/>
    <w:rsid w:val="00F665BE"/>
    <w:rsid w:val="00F8417B"/>
    <w:rsid w:val="00F85D71"/>
    <w:rsid w:val="00FA305E"/>
    <w:rsid w:val="00FB081C"/>
    <w:rsid w:val="00FB0EF9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D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B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9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0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37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B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9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0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37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endnotes" Target="endnote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7" Type="http://schemas.openxmlformats.org/officeDocument/2006/relationships/footnotes" Target="footnotes.xm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ptoffice@nipissing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9CBE998863841A0B2B61FA13E144F" ma:contentTypeVersion="3" ma:contentTypeDescription="Create a new document." ma:contentTypeScope="" ma:versionID="af7274969de20e037886cf7a47c71e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D9A252-DD24-4FE0-964A-B3E5136F6B0B}"/>
</file>

<file path=customXml/itemProps2.xml><?xml version="1.0" encoding="utf-8"?>
<ds:datastoreItem xmlns:ds="http://schemas.openxmlformats.org/officeDocument/2006/customXml" ds:itemID="{024FD981-9380-B54F-BDC3-7AC297DC0A04}"/>
</file>

<file path=customXml/itemProps3.xml><?xml version="1.0" encoding="utf-8"?>
<ds:datastoreItem xmlns:ds="http://schemas.openxmlformats.org/officeDocument/2006/customXml" ds:itemID="{C4DB1D80-9840-4B57-99DF-62E5431D5E45}"/>
</file>

<file path=customXml/itemProps4.xml><?xml version="1.0" encoding="utf-8"?>
<ds:datastoreItem xmlns:ds="http://schemas.openxmlformats.org/officeDocument/2006/customXml" ds:itemID="{2B2DD952-B9CC-46AC-A494-6F81F954AA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s</dc:creator>
  <cp:lastModifiedBy>University Technology Services NIPU</cp:lastModifiedBy>
  <cp:revision>3</cp:revision>
  <cp:lastPrinted>2016-06-20T15:13:00Z</cp:lastPrinted>
  <dcterms:created xsi:type="dcterms:W3CDTF">2016-09-27T13:21:00Z</dcterms:created>
  <dcterms:modified xsi:type="dcterms:W3CDTF">2016-09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9CBE998863841A0B2B61FA13E144F</vt:lpwstr>
  </property>
</Properties>
</file>